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72" w:rsidRDefault="002F0A72">
      <w:p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0A72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ΕΠΙΣΤΡΕΦΟΝΤΑΣ ΣΤΟ ΣΧΟΛΕΙΟ ΜΟΥ…</w:t>
      </w:r>
    </w:p>
    <w:p w:rsidR="002F0A72" w:rsidRDefault="003F09EA" w:rsidP="002F0A72">
      <w:pPr>
        <w:rPr>
          <w:sz w:val="4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0ABBD" wp14:editId="65B91ACB">
                <wp:simplePos x="0" y="0"/>
                <wp:positionH relativeFrom="column">
                  <wp:posOffset>-85725</wp:posOffset>
                </wp:positionH>
                <wp:positionV relativeFrom="paragraph">
                  <wp:posOffset>322580</wp:posOffset>
                </wp:positionV>
                <wp:extent cx="3819525" cy="2019300"/>
                <wp:effectExtent l="57150" t="38100" r="485775" b="952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019300"/>
                        </a:xfrm>
                        <a:prstGeom prst="wedgeRoundRectCallout">
                          <a:avLst>
                            <a:gd name="adj1" fmla="val 60754"/>
                            <a:gd name="adj2" fmla="val 561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A72" w:rsidRPr="002F0A72" w:rsidRDefault="002F0A72" w:rsidP="002F0A72">
                            <w:pPr>
                              <w:jc w:val="center"/>
                            </w:pPr>
                            <w:r>
                              <w:t>Γεια σας παιδιά! Επιτέλους έφτασε η ώρα να βρεθούμε ξανά! Με κάποιο</w:t>
                            </w:r>
                            <w:r w:rsidR="003F09EA">
                              <w:t>υ</w:t>
                            </w:r>
                            <w:r>
                              <w:t>ς από εσάς τη Δευτέρα και με κάποιους άλλους την Τρίτη</w:t>
                            </w:r>
                            <w:r w:rsidR="003F09EA">
                              <w:t>. Η σημερινή εργασία είναι η τελευταία εξ αποστάσεως. Γι’ αυτό ας ετοιμαστούμε για το μάθημα στην τάξη. Η διόρθωσή τ</w:t>
                            </w:r>
                            <w:r w:rsidR="00AF3EB5">
                              <w:t>ων εργασιών που ακολουθούν</w:t>
                            </w:r>
                            <w:r w:rsidR="003F09EA">
                              <w:t xml:space="preserve"> θα γίνει στην τάξη μα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margin-left:-6.75pt;margin-top:25.4pt;width:300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" adj="23923,1201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F0A72" w:rsidRPr="002F0A72" w:rsidRDefault="002F0A72" w:rsidP="002F0A72">
                      <w:pPr>
                        <w:jc w:val="center"/>
                      </w:pPr>
                      <w:r>
                        <w:t>Γεια σας παιδιά! Επιτέλους έφτασε η ώρα να βρεθούμε ξανά! Με κάποιο</w:t>
                      </w:r>
                      <w:r w:rsidR="003F09EA">
                        <w:t>υ</w:t>
                      </w:r>
                      <w:r>
                        <w:t>ς από εσάς τη Δευτέρα και με κάποιους άλλους την Τρίτη</w:t>
                      </w:r>
                      <w:r w:rsidR="003F09EA">
                        <w:t>. Η σημερινή εργασία είναι η τελευταία εξ αποστάσεως. Γι’ αυτό ας ετοιμαστούμε για το μάθημα στην τάξη. Η διόρθωσή τ</w:t>
                      </w:r>
                      <w:r w:rsidR="00AF3EB5">
                        <w:t>ων εργασιών που ακολουθούν</w:t>
                      </w:r>
                      <w:r w:rsidR="003F09EA">
                        <w:t xml:space="preserve"> θα γίνει στην τάξη μα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5071CAD6" wp14:editId="387F4617">
            <wp:simplePos x="0" y="0"/>
            <wp:positionH relativeFrom="column">
              <wp:posOffset>3733800</wp:posOffset>
            </wp:positionH>
            <wp:positionV relativeFrom="paragraph">
              <wp:posOffset>265430</wp:posOffset>
            </wp:positionV>
            <wp:extent cx="214312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04" y="21394"/>
                <wp:lineTo x="21504" y="0"/>
                <wp:lineTo x="0" y="0"/>
              </wp:wrapPolygon>
            </wp:wrapTight>
            <wp:docPr id="3" name="Picture 3" descr="Teacher Speaking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cher Speaking Clip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72" w:rsidRDefault="002F0A72" w:rsidP="002F0A72">
      <w:pPr>
        <w:tabs>
          <w:tab w:val="left" w:pos="2025"/>
          <w:tab w:val="left" w:pos="2730"/>
        </w:tabs>
        <w:rPr>
          <w:sz w:val="40"/>
          <w:lang w:val="en-US"/>
        </w:rPr>
      </w:pPr>
      <w:r>
        <w:rPr>
          <w:sz w:val="40"/>
        </w:rPr>
        <w:tab/>
      </w:r>
    </w:p>
    <w:p w:rsidR="003F09EA" w:rsidRDefault="003F09EA" w:rsidP="002F0A72">
      <w:pPr>
        <w:ind w:firstLine="720"/>
        <w:rPr>
          <w:sz w:val="40"/>
          <w:lang w:val="en-US"/>
        </w:rPr>
      </w:pPr>
    </w:p>
    <w:p w:rsidR="003F09EA" w:rsidRPr="003F09EA" w:rsidRDefault="003F09EA" w:rsidP="003F09EA">
      <w:pPr>
        <w:rPr>
          <w:sz w:val="40"/>
          <w:lang w:val="en-US"/>
        </w:rPr>
      </w:pPr>
    </w:p>
    <w:p w:rsidR="003F09EA" w:rsidRPr="003F09EA" w:rsidRDefault="003F09EA" w:rsidP="003F09EA">
      <w:pPr>
        <w:rPr>
          <w:sz w:val="40"/>
          <w:lang w:val="en-US"/>
        </w:rPr>
      </w:pPr>
    </w:p>
    <w:p w:rsidR="003F09EA" w:rsidRDefault="003F09EA" w:rsidP="003F09EA">
      <w:pPr>
        <w:rPr>
          <w:sz w:val="40"/>
          <w:lang w:val="en-US"/>
        </w:rPr>
      </w:pPr>
    </w:p>
    <w:p w:rsidR="003F09EA" w:rsidRDefault="003F09EA" w:rsidP="003F09EA">
      <w:pPr>
        <w:tabs>
          <w:tab w:val="left" w:pos="2025"/>
        </w:tabs>
        <w:jc w:val="center"/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F09EA">
        <w:rPr>
          <w:b/>
          <w:sz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Γλώσσα</w:t>
      </w:r>
    </w:p>
    <w:p w:rsidR="003F09EA" w:rsidRDefault="003F09EA" w:rsidP="003F09EA">
      <w:r>
        <w:t>Ανοίγουμε το Β τεύχος του Τετραδίου  Εργασιών  και κάνουμε τις παρακάτω ασκήσεις:</w:t>
      </w:r>
    </w:p>
    <w:p w:rsidR="003F09EA" w:rsidRDefault="003F09EA" w:rsidP="003F09EA">
      <w:r>
        <w:t>Άσκηση 2, σελ. 17</w:t>
      </w:r>
    </w:p>
    <w:p w:rsidR="003F09EA" w:rsidRDefault="003F09EA" w:rsidP="003F09EA">
      <w:r>
        <w:t>Άσκηση 3, σελ.17</w:t>
      </w:r>
    </w:p>
    <w:p w:rsidR="003F09EA" w:rsidRDefault="003F09EA" w:rsidP="003F09EA">
      <w:r>
        <w:t>Άσκηση 4, σελ. 18</w:t>
      </w:r>
    </w:p>
    <w:p w:rsidR="003F09EA" w:rsidRDefault="003F09EA" w:rsidP="003F09EA"/>
    <w:p w:rsidR="003F09EA" w:rsidRPr="003F09EA" w:rsidRDefault="003F09EA" w:rsidP="003F09EA">
      <w:pPr>
        <w:jc w:val="center"/>
        <w:rPr>
          <w:b/>
          <w:sz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αθηματικά</w:t>
      </w:r>
    </w:p>
    <w:p w:rsidR="003F09EA" w:rsidRDefault="003F09EA" w:rsidP="003F09EA">
      <w:r>
        <w:t xml:space="preserve">Ανοίγουμε το </w:t>
      </w:r>
      <w:r w:rsidR="00AF3EB5">
        <w:t>Β τεύχος του Τετραδίου Εργασιών και κάνουμε τις παρακάτω ασκήσεις:</w:t>
      </w:r>
      <w:r>
        <w:t xml:space="preserve"> </w:t>
      </w:r>
    </w:p>
    <w:p w:rsidR="00AF3EB5" w:rsidRDefault="00AF3EB5" w:rsidP="003F09EA">
      <w:r>
        <w:t>Άσκηση 1,2 ,3 στη σελ.13</w:t>
      </w:r>
    </w:p>
    <w:p w:rsidR="00AF3EB5" w:rsidRDefault="00AF3EB5" w:rsidP="003F09EA"/>
    <w:p w:rsidR="00AF3EB5" w:rsidRPr="00AF3EB5" w:rsidRDefault="00AF3EB5" w:rsidP="00AF3EB5">
      <w:pPr>
        <w:jc w:val="center"/>
        <w:rPr>
          <w:b/>
          <w:sz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F3EB5">
        <w:rPr>
          <w:b/>
          <w:sz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Γεωγραφία</w:t>
      </w:r>
    </w:p>
    <w:p w:rsidR="003F09EA" w:rsidRDefault="00AF3EB5" w:rsidP="003F09EA">
      <w:r>
        <w:t xml:space="preserve">Κάνουμε επανάληψη και μαθαίνουμε πολύ καλά όλους τους νομούς και τις </w:t>
      </w:r>
      <w:r w:rsidR="009D71B1">
        <w:t xml:space="preserve">πρωτεύουσές τους </w:t>
      </w:r>
      <w:r>
        <w:t>στη σελ. 117 του βιβλίου.</w:t>
      </w:r>
    </w:p>
    <w:p w:rsidR="003F09EA" w:rsidRDefault="008A1A4C" w:rsidP="003F09EA"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05E87" wp14:editId="1447368A">
                <wp:simplePos x="0" y="0"/>
                <wp:positionH relativeFrom="column">
                  <wp:posOffset>-9525</wp:posOffset>
                </wp:positionH>
                <wp:positionV relativeFrom="paragraph">
                  <wp:posOffset>-66675</wp:posOffset>
                </wp:positionV>
                <wp:extent cx="3924300" cy="2028825"/>
                <wp:effectExtent l="57150" t="38100" r="609600" b="10477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028825"/>
                        </a:xfrm>
                        <a:prstGeom prst="wedgeRectCallout">
                          <a:avLst>
                            <a:gd name="adj1" fmla="val 64404"/>
                            <a:gd name="adj2" fmla="val -272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A4C" w:rsidRDefault="008A1A4C" w:rsidP="009D71B1">
                            <w:pPr>
                              <w:jc w:val="center"/>
                            </w:pPr>
                            <w:r>
                              <w:t xml:space="preserve">Το σχολείο σου σε περιμένει με κάποιες αλλαγές όμως: αποστάσεις ανάμεσα στα θρανία, διαλείμματα σε διαφορετικές ώρες, αποστάσεις ανάμεσά μας, κλειστό κυλικείο, συχνό πλύσιμο χεριών , χρήση αντισηπτικού και πολλά άλλα που θα τα δούμε όλοι μαζί με την επιστροφή μας. </w:t>
                            </w:r>
                          </w:p>
                          <w:p w:rsidR="005E521C" w:rsidRDefault="005E521C" w:rsidP="009D71B1">
                            <w:pPr>
                              <w:jc w:val="center"/>
                            </w:pPr>
                            <w:r>
                              <w:t xml:space="preserve">Κάποιες βασικές οδηγίες μπορείς να δεις κι </w:t>
                            </w:r>
                            <w:hyperlink r:id="rId7" w:history="1">
                              <w:r w:rsidRPr="00CC76D9">
                                <w:rPr>
                                  <w:rStyle w:val="Hyperlink"/>
                                </w:rPr>
                                <w:t>εδ</w:t>
                              </w:r>
                              <w:r w:rsidRPr="00CC76D9">
                                <w:rPr>
                                  <w:rStyle w:val="Hyperlink"/>
                                </w:rPr>
                                <w:t>ώ</w:t>
                              </w:r>
                            </w:hyperlink>
                            <w:r w:rsidR="00CC76D9">
                              <w:t>.</w:t>
                            </w:r>
                          </w:p>
                          <w:p w:rsidR="008A1A4C" w:rsidRDefault="008A1A4C" w:rsidP="009D71B1">
                            <w:pPr>
                              <w:jc w:val="center"/>
                            </w:pPr>
                          </w:p>
                          <w:p w:rsidR="008A1A4C" w:rsidRDefault="008A1A4C" w:rsidP="009D71B1">
                            <w:pPr>
                              <w:jc w:val="center"/>
                            </w:pPr>
                          </w:p>
                          <w:p w:rsidR="008A1A4C" w:rsidRPr="009D71B1" w:rsidRDefault="008A1A4C" w:rsidP="009D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7" type="#_x0000_t61" style="position:absolute;margin-left:-.75pt;margin-top:-5.25pt;width:309pt;height:1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" adj="24711,1021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A1A4C" w:rsidRDefault="008A1A4C" w:rsidP="009D71B1">
                      <w:pPr>
                        <w:jc w:val="center"/>
                      </w:pPr>
                      <w:r>
                        <w:t xml:space="preserve">Το σχολείο σου σε περιμένει με κάποιες αλλαγές όμως: αποστάσεις ανάμεσα στα θρανία, διαλείμματα σε διαφορετικές ώρες, αποστάσεις ανάμεσά μας, κλειστό κυλικείο, συχνό πλύσιμο χεριών , χρήση αντισηπτικού και πολλά άλλα που θα τα δούμε όλοι μαζί με την επιστροφή μας. </w:t>
                      </w:r>
                    </w:p>
                    <w:p w:rsidR="005E521C" w:rsidRDefault="005E521C" w:rsidP="009D71B1">
                      <w:pPr>
                        <w:jc w:val="center"/>
                      </w:pPr>
                      <w:r>
                        <w:t xml:space="preserve">Κάποιες βασικές οδηγίες μπορείς να δεις κι </w:t>
                      </w:r>
                      <w:hyperlink r:id="rId8" w:history="1">
                        <w:r w:rsidRPr="00CC76D9">
                          <w:rPr>
                            <w:rStyle w:val="Hyperlink"/>
                          </w:rPr>
                          <w:t>εδ</w:t>
                        </w:r>
                        <w:r w:rsidRPr="00CC76D9">
                          <w:rPr>
                            <w:rStyle w:val="Hyperlink"/>
                          </w:rPr>
                          <w:t>ώ</w:t>
                        </w:r>
                      </w:hyperlink>
                      <w:r w:rsidR="00CC76D9">
                        <w:t>.</w:t>
                      </w:r>
                    </w:p>
                    <w:p w:rsidR="008A1A4C" w:rsidRDefault="008A1A4C" w:rsidP="009D71B1">
                      <w:pPr>
                        <w:jc w:val="center"/>
                      </w:pPr>
                    </w:p>
                    <w:p w:rsidR="008A1A4C" w:rsidRDefault="008A1A4C" w:rsidP="009D71B1">
                      <w:pPr>
                        <w:jc w:val="center"/>
                      </w:pPr>
                    </w:p>
                    <w:p w:rsidR="008A1A4C" w:rsidRPr="009D71B1" w:rsidRDefault="008A1A4C" w:rsidP="009D71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297AA5BC" wp14:editId="6134EC0B">
            <wp:simplePos x="0" y="0"/>
            <wp:positionH relativeFrom="column">
              <wp:posOffset>4133850</wp:posOffset>
            </wp:positionH>
            <wp:positionV relativeFrom="paragraph">
              <wp:posOffset>295275</wp:posOffset>
            </wp:positionV>
            <wp:extent cx="17145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60" y="21500"/>
                <wp:lineTo x="21360" y="0"/>
                <wp:lineTo x="0" y="0"/>
              </wp:wrapPolygon>
            </wp:wrapTight>
            <wp:docPr id="5" name="Picture 5" descr="Elementary Teacher Illustrations, Royalty-Free Vector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mentary Teacher Illustrations, Royalty-Free Vector Graphic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092" r="67485" b="40138"/>
                    <a:stretch/>
                  </pic:blipFill>
                  <pic:spPr bwMode="auto">
                    <a:xfrm>
                      <a:off x="0" y="0"/>
                      <a:ext cx="1714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9EA" w:rsidRDefault="003F09EA" w:rsidP="003F09EA">
      <w:r>
        <w:t xml:space="preserve"> </w:t>
      </w:r>
    </w:p>
    <w:p w:rsidR="003F09EA" w:rsidRPr="003F09EA" w:rsidRDefault="003F09EA" w:rsidP="003F09EA"/>
    <w:p w:rsidR="003F09EA" w:rsidRPr="003F09EA" w:rsidRDefault="003F09EA" w:rsidP="003F09EA"/>
    <w:p w:rsidR="003F09EA" w:rsidRPr="003F09EA" w:rsidRDefault="003F09EA" w:rsidP="003F09EA"/>
    <w:p w:rsidR="003F09EA" w:rsidRPr="003F09EA" w:rsidRDefault="003F09EA" w:rsidP="003F09EA"/>
    <w:p w:rsidR="003F09EA" w:rsidRDefault="003F09EA" w:rsidP="003F09EA"/>
    <w:p w:rsidR="003F09EA" w:rsidRDefault="003F09EA" w:rsidP="003F09EA">
      <w:pPr>
        <w:tabs>
          <w:tab w:val="left" w:pos="6195"/>
        </w:tabs>
      </w:pPr>
      <w:r>
        <w:tab/>
      </w:r>
    </w:p>
    <w:p w:rsidR="003F09EA" w:rsidRDefault="003F09EA" w:rsidP="003F09EA">
      <w:pPr>
        <w:tabs>
          <w:tab w:val="left" w:pos="6195"/>
        </w:tabs>
      </w:pPr>
    </w:p>
    <w:p w:rsidR="003F09EA" w:rsidRDefault="003F09EA" w:rsidP="003F09EA">
      <w:pPr>
        <w:tabs>
          <w:tab w:val="left" w:pos="6195"/>
        </w:tabs>
      </w:pPr>
    </w:p>
    <w:p w:rsidR="003F09EA" w:rsidRDefault="009D71B1" w:rsidP="003F09EA">
      <w:pPr>
        <w:tabs>
          <w:tab w:val="left" w:pos="6195"/>
        </w:tabs>
      </w:pP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4E1B9702" wp14:editId="137CF4D5">
            <wp:simplePos x="0" y="0"/>
            <wp:positionH relativeFrom="column">
              <wp:posOffset>38100</wp:posOffset>
            </wp:positionH>
            <wp:positionV relativeFrom="paragraph">
              <wp:posOffset>199390</wp:posOffset>
            </wp:positionV>
            <wp:extent cx="5274310" cy="3180715"/>
            <wp:effectExtent l="0" t="0" r="2540" b="635"/>
            <wp:wrapNone/>
            <wp:docPr id="2" name="Picture 2" descr="Blackboard with teacher clipart 5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board with teacher clipart 5 » Clipart S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4C" w:rsidRDefault="003F09EA" w:rsidP="008A1A4C">
      <w:pPr>
        <w:tabs>
          <w:tab w:val="left" w:pos="2280"/>
          <w:tab w:val="left" w:pos="2655"/>
        </w:tabs>
      </w:pPr>
      <w:r>
        <w:tab/>
      </w:r>
    </w:p>
    <w:p w:rsidR="005E521C" w:rsidRPr="005E521C" w:rsidRDefault="008A1A4C" w:rsidP="008A1A4C">
      <w:pPr>
        <w:tabs>
          <w:tab w:val="left" w:pos="2280"/>
          <w:tab w:val="left" w:pos="2655"/>
        </w:tabs>
        <w:rPr>
          <w:b/>
          <w:sz w:val="32"/>
        </w:rPr>
      </w:pPr>
      <w:r w:rsidRPr="005E521C">
        <w:rPr>
          <w:b/>
          <w:sz w:val="32"/>
        </w:rPr>
        <w:t xml:space="preserve">                                            Σε περιμένουμε</w:t>
      </w:r>
    </w:p>
    <w:p w:rsidR="00D66A68" w:rsidRDefault="005E521C" w:rsidP="008A1A4C">
      <w:pPr>
        <w:tabs>
          <w:tab w:val="left" w:pos="2280"/>
          <w:tab w:val="left" w:pos="2655"/>
        </w:tabs>
        <w:rPr>
          <w:b/>
          <w:sz w:val="32"/>
        </w:rPr>
      </w:pPr>
      <w:r w:rsidRPr="005E521C">
        <w:rPr>
          <w:b/>
          <w:sz w:val="32"/>
        </w:rPr>
        <w:t xml:space="preserve">                              </w:t>
      </w:r>
      <w:r w:rsidR="008A1A4C" w:rsidRPr="005E521C">
        <w:rPr>
          <w:b/>
          <w:sz w:val="32"/>
        </w:rPr>
        <w:t xml:space="preserve"> να βρεθούμε ξαν</w:t>
      </w:r>
      <w:r w:rsidRPr="005E521C">
        <w:rPr>
          <w:b/>
          <w:sz w:val="32"/>
        </w:rPr>
        <w:t xml:space="preserve">ά από </w:t>
      </w:r>
      <w:r w:rsidR="008A1A4C" w:rsidRPr="005E521C">
        <w:rPr>
          <w:b/>
          <w:sz w:val="32"/>
        </w:rPr>
        <w:t>κοντά</w:t>
      </w:r>
      <w:r w:rsidR="00D66A68">
        <w:rPr>
          <w:b/>
          <w:sz w:val="32"/>
        </w:rPr>
        <w:t>.</w:t>
      </w:r>
    </w:p>
    <w:p w:rsidR="003F09EA" w:rsidRPr="005E521C" w:rsidRDefault="008A1A4C" w:rsidP="008A1A4C">
      <w:pPr>
        <w:tabs>
          <w:tab w:val="left" w:pos="2280"/>
          <w:tab w:val="left" w:pos="2655"/>
        </w:tabs>
        <w:rPr>
          <w:b/>
          <w:sz w:val="32"/>
        </w:rPr>
      </w:pPr>
      <w:r w:rsidRPr="005E521C">
        <w:rPr>
          <w:b/>
          <w:sz w:val="32"/>
        </w:rPr>
        <w:t xml:space="preserve">  </w:t>
      </w:r>
      <w:r w:rsidRPr="005E521C">
        <w:rPr>
          <w:b/>
          <w:sz w:val="32"/>
        </w:rPr>
        <w:tab/>
      </w:r>
      <w:bookmarkStart w:id="0" w:name="_GoBack"/>
      <w:bookmarkEnd w:id="0"/>
    </w:p>
    <w:sectPr w:rsidR="003F09EA" w:rsidRPr="005E52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72"/>
    <w:rsid w:val="002F0A72"/>
    <w:rsid w:val="003F09EA"/>
    <w:rsid w:val="005E521C"/>
    <w:rsid w:val="008A1A4C"/>
    <w:rsid w:val="009D71B1"/>
    <w:rsid w:val="00AF3EB5"/>
    <w:rsid w:val="00CA3A9D"/>
    <w:rsid w:val="00CC76D9"/>
    <w:rsid w:val="00D6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6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6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YouTube.net/w/cZO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afeYouTube.net/w/cZO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644C-381B-4EF5-A085-DB308367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5-27T13:36:00Z</dcterms:created>
  <dcterms:modified xsi:type="dcterms:W3CDTF">2020-05-27T14:46:00Z</dcterms:modified>
</cp:coreProperties>
</file>